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A1" w:rsidRDefault="00B159F7">
      <w:pPr>
        <w:rPr>
          <w:rFonts w:hint="eastAsia"/>
        </w:rPr>
      </w:pPr>
      <w:r>
        <w:rPr>
          <w:rFonts w:hint="eastAsia"/>
        </w:rPr>
        <w:t>！！！千呼万唤始出来，</w:t>
      </w: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 xml:space="preserve"> v</w:t>
      </w:r>
      <w:r>
        <w:t>1</w:t>
      </w:r>
      <w:r>
        <w:rPr>
          <w:rFonts w:hint="eastAsia"/>
        </w:rPr>
        <w:t>.24</w:t>
      </w:r>
      <w:r>
        <w:rPr>
          <w:rFonts w:hint="eastAsia"/>
        </w:rPr>
        <w:t>发布啦！！！</w:t>
      </w:r>
    </w:p>
    <w:p w:rsidR="00B159F7" w:rsidRDefault="00B159F7">
      <w:pPr>
        <w:rPr>
          <w:rFonts w:hint="eastAsia"/>
        </w:rPr>
      </w:pPr>
      <w:r>
        <w:rPr>
          <w:rFonts w:hint="eastAsia"/>
        </w:rPr>
        <w:t>-----</w:t>
      </w:r>
      <w:r>
        <w:rPr>
          <w:rFonts w:hint="eastAsia"/>
        </w:rPr>
        <w:t>重要的话说三遍！！</w:t>
      </w:r>
      <w:r>
        <w:rPr>
          <w:rFonts w:hint="eastAsia"/>
        </w:rPr>
        <w:t>-----</w:t>
      </w:r>
    </w:p>
    <w:p w:rsidR="00B159F7" w:rsidRDefault="00B159F7">
      <w:pPr>
        <w:rPr>
          <w:rFonts w:hint="eastAsia"/>
        </w:rPr>
      </w:pPr>
      <w:r>
        <w:rPr>
          <w:rFonts w:hint="eastAsia"/>
        </w:rPr>
        <w:t>这次更新比较多，请同学们务必下载新版本，务必仔细阅读下面的文字！</w:t>
      </w:r>
    </w:p>
    <w:p w:rsidR="00B159F7" w:rsidRDefault="00B159F7" w:rsidP="00B159F7">
      <w:pPr>
        <w:rPr>
          <w:rFonts w:hint="eastAsia"/>
        </w:rPr>
      </w:pPr>
      <w:r>
        <w:rPr>
          <w:rFonts w:hint="eastAsia"/>
        </w:rPr>
        <w:t>这次更新比较多，请同学们务必下载新版本，务必仔细阅读下面的文字！</w:t>
      </w:r>
    </w:p>
    <w:p w:rsidR="00B159F7" w:rsidRDefault="00B159F7" w:rsidP="00B159F7">
      <w:pPr>
        <w:rPr>
          <w:rFonts w:hint="eastAsia"/>
        </w:rPr>
      </w:pPr>
      <w:r>
        <w:rPr>
          <w:rFonts w:hint="eastAsia"/>
        </w:rPr>
        <w:t>这次更新比较多，请同学们务必下载新版本，务必仔细阅读下面的文字！</w:t>
      </w:r>
    </w:p>
    <w:p w:rsidR="008E5625" w:rsidRDefault="008E5625" w:rsidP="00B159F7">
      <w:pPr>
        <w:rPr>
          <w:rFonts w:hint="eastAsia"/>
        </w:rPr>
      </w:pPr>
    </w:p>
    <w:p w:rsidR="004E5491" w:rsidRDefault="004E5491" w:rsidP="004E5491">
      <w:pPr>
        <w:rPr>
          <w:rFonts w:hint="eastAsia"/>
        </w:rPr>
      </w:pPr>
      <w:r>
        <w:rPr>
          <w:rFonts w:hint="eastAsia"/>
        </w:rPr>
        <w:t>-----</w:t>
      </w:r>
      <w:r>
        <w:rPr>
          <w:rFonts w:hint="eastAsia"/>
        </w:rPr>
        <w:t>插播一下</w:t>
      </w:r>
      <w:r>
        <w:rPr>
          <w:rFonts w:hint="eastAsia"/>
        </w:rPr>
        <w:t>-----</w:t>
      </w:r>
    </w:p>
    <w:p w:rsidR="004E5491" w:rsidRDefault="004E5491" w:rsidP="00B159F7">
      <w:pPr>
        <w:rPr>
          <w:rFonts w:hint="eastAsia"/>
        </w:rPr>
      </w:pPr>
      <w:r>
        <w:rPr>
          <w:rFonts w:hint="eastAsia"/>
        </w:rPr>
        <w:t>比赛虚拟机规格为双核</w:t>
      </w:r>
      <w:r>
        <w:rPr>
          <w:rFonts w:hint="eastAsia"/>
        </w:rPr>
        <w:t>CPU</w:t>
      </w:r>
      <w:r>
        <w:rPr>
          <w:rFonts w:hint="eastAsia"/>
        </w:rPr>
        <w:t>（</w:t>
      </w:r>
      <w:r w:rsidRPr="009C5692">
        <w:t>Intel(R) Xeon(R) CPU E5-2690 v2 @ 3.00GHz</w:t>
      </w:r>
      <w:r>
        <w:rPr>
          <w:rFonts w:hint="eastAsia"/>
        </w:rPr>
        <w:t>），</w:t>
      </w:r>
      <w:r>
        <w:rPr>
          <w:rFonts w:hint="eastAsia"/>
        </w:rPr>
        <w:t>1G</w:t>
      </w:r>
      <w:r>
        <w:rPr>
          <w:rFonts w:hint="eastAsia"/>
        </w:rPr>
        <w:t>内存。</w:t>
      </w:r>
    </w:p>
    <w:p w:rsidR="004E5491" w:rsidRDefault="004E5491" w:rsidP="00B159F7">
      <w:pPr>
        <w:rPr>
          <w:rFonts w:hint="eastAsia"/>
        </w:rPr>
      </w:pPr>
    </w:p>
    <w:p w:rsidR="00B159F7" w:rsidRDefault="00B159F7" w:rsidP="00B159F7">
      <w:pPr>
        <w:rPr>
          <w:rFonts w:hint="eastAsia"/>
        </w:rPr>
      </w:pPr>
      <w:r>
        <w:rPr>
          <w:rFonts w:hint="eastAsia"/>
        </w:rPr>
        <w:t>-----BUG</w:t>
      </w:r>
      <w:r w:rsidR="00345BCD">
        <w:rPr>
          <w:rFonts w:hint="eastAsia"/>
        </w:rPr>
        <w:t xml:space="preserve"> </w:t>
      </w:r>
      <w:r w:rsidR="00345BCD">
        <w:rPr>
          <w:rFonts w:hint="eastAsia"/>
        </w:rPr>
        <w:t>分割线</w:t>
      </w:r>
      <w:r>
        <w:rPr>
          <w:rFonts w:hint="eastAsia"/>
        </w:rPr>
        <w:t>-----</w:t>
      </w:r>
    </w:p>
    <w:p w:rsidR="00B159F7" w:rsidRDefault="00B159F7" w:rsidP="00B159F7">
      <w:pPr>
        <w:rPr>
          <w:rFonts w:hint="eastAsia"/>
        </w:rPr>
      </w:pPr>
      <w:r>
        <w:rPr>
          <w:rFonts w:hint="eastAsia"/>
        </w:rPr>
        <w:t>人多就是力量大，谢谢同学们仔细捉虫，</w:t>
      </w:r>
      <w:r>
        <w:rPr>
          <w:rFonts w:hint="eastAsia"/>
        </w:rPr>
        <w:t>v1.24</w:t>
      </w:r>
      <w:r>
        <w:rPr>
          <w:rFonts w:hint="eastAsia"/>
        </w:rPr>
        <w:t>已修复下列</w:t>
      </w:r>
      <w:r>
        <w:rPr>
          <w:rFonts w:hint="eastAsia"/>
        </w:rPr>
        <w:t>bug</w:t>
      </w:r>
    </w:p>
    <w:p w:rsidR="00B159F7" w:rsidRDefault="00B159F7" w:rsidP="00B159F7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秒内多局洗牌不随机，会出现连续多局牌序一样；</w:t>
      </w:r>
    </w:p>
    <w:p w:rsidR="00B159F7" w:rsidRDefault="00B159F7" w:rsidP="00B159F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若</w:t>
      </w:r>
      <w:proofErr w:type="spellStart"/>
      <w:r>
        <w:rPr>
          <w:rFonts w:hint="eastAsia"/>
        </w:rPr>
        <w:t>all_in</w:t>
      </w:r>
      <w:proofErr w:type="spellEnd"/>
      <w:r>
        <w:rPr>
          <w:rFonts w:hint="eastAsia"/>
        </w:rPr>
        <w:t>的玩家正好是本局第</w:t>
      </w:r>
      <w:r>
        <w:rPr>
          <w:rFonts w:hint="eastAsia"/>
        </w:rPr>
        <w:t>8</w:t>
      </w:r>
      <w:r>
        <w:rPr>
          <w:rFonts w:hint="eastAsia"/>
        </w:rPr>
        <w:t>名（且没有并列名次），</w:t>
      </w:r>
      <w:r w:rsidR="00345BCD">
        <w:rPr>
          <w:rFonts w:hint="eastAsia"/>
        </w:rPr>
        <w:t>会不退回他应得的边池；</w:t>
      </w:r>
    </w:p>
    <w:p w:rsidR="00B159F7" w:rsidRDefault="00345BCD" w:rsidP="00B159F7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桌上</w:t>
      </w:r>
      <w:r w:rsidR="00B159F7">
        <w:rPr>
          <w:rFonts w:hint="eastAsia"/>
        </w:rPr>
        <w:t>不满</w:t>
      </w:r>
      <w:r>
        <w:rPr>
          <w:rFonts w:hint="eastAsia"/>
        </w:rPr>
        <w:t>8</w:t>
      </w:r>
      <w:r>
        <w:rPr>
          <w:rFonts w:hint="eastAsia"/>
        </w:rPr>
        <w:t>人</w:t>
      </w:r>
      <w:r w:rsidR="00B159F7">
        <w:rPr>
          <w:rFonts w:hint="eastAsia"/>
        </w:rPr>
        <w:t>，</w:t>
      </w:r>
      <w:r w:rsidR="00B159F7">
        <w:rPr>
          <w:rFonts w:hint="eastAsia"/>
        </w:rPr>
        <w:t>1</w:t>
      </w:r>
      <w:r w:rsidR="00B159F7">
        <w:rPr>
          <w:rFonts w:hint="eastAsia"/>
        </w:rPr>
        <w:t>人加注，其它人弃牌</w:t>
      </w:r>
      <w:r>
        <w:rPr>
          <w:rFonts w:hint="eastAsia"/>
        </w:rPr>
        <w:t>时</w:t>
      </w:r>
      <w:r w:rsidR="00B159F7">
        <w:rPr>
          <w:rFonts w:hint="eastAsia"/>
        </w:rPr>
        <w:t>，彩池被没收，</w:t>
      </w:r>
      <w:r>
        <w:rPr>
          <w:rFonts w:hint="eastAsia"/>
        </w:rPr>
        <w:t>且</w:t>
      </w:r>
      <w:r>
        <w:rPr>
          <w:rFonts w:hint="eastAsia"/>
        </w:rPr>
        <w:t>log</w:t>
      </w:r>
      <w:r>
        <w:rPr>
          <w:rFonts w:hint="eastAsia"/>
        </w:rPr>
        <w:t>显示</w:t>
      </w:r>
      <w:r w:rsidR="00B159F7">
        <w:rPr>
          <w:rFonts w:hint="eastAsia"/>
        </w:rPr>
        <w:t>有效人数不正确</w:t>
      </w:r>
      <w:r>
        <w:rPr>
          <w:rFonts w:hint="eastAsia"/>
        </w:rPr>
        <w:t>。</w:t>
      </w:r>
    </w:p>
    <w:p w:rsidR="008E5625" w:rsidRDefault="008E5625" w:rsidP="00B159F7">
      <w:pPr>
        <w:rPr>
          <w:rFonts w:hint="eastAsia"/>
        </w:rPr>
      </w:pPr>
    </w:p>
    <w:p w:rsidR="00345BCD" w:rsidRDefault="00345BCD" w:rsidP="00345BCD">
      <w:pPr>
        <w:rPr>
          <w:rFonts w:hint="eastAsia"/>
        </w:rPr>
      </w:pPr>
      <w:r>
        <w:rPr>
          <w:rFonts w:hint="eastAsia"/>
        </w:rPr>
        <w:t>-----</w:t>
      </w:r>
      <w:r>
        <w:rPr>
          <w:rFonts w:hint="eastAsia"/>
        </w:rPr>
        <w:t>优化注册窗</w:t>
      </w:r>
      <w:r>
        <w:rPr>
          <w:rFonts w:hint="eastAsia"/>
        </w:rPr>
        <w:t xml:space="preserve"> </w:t>
      </w:r>
      <w:r>
        <w:rPr>
          <w:rFonts w:hint="eastAsia"/>
        </w:rPr>
        <w:t>分割线</w:t>
      </w:r>
      <w:r>
        <w:rPr>
          <w:rFonts w:hint="eastAsia"/>
        </w:rPr>
        <w:t>-----</w:t>
      </w:r>
    </w:p>
    <w:p w:rsidR="00345BCD" w:rsidRDefault="008E5625" w:rsidP="00345BCD">
      <w:pPr>
        <w:rPr>
          <w:rFonts w:hint="eastAsia"/>
        </w:rPr>
      </w:pPr>
      <w:r>
        <w:rPr>
          <w:rFonts w:hint="eastAsia"/>
        </w:rPr>
        <w:t>以前的</w:t>
      </w: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>版本，注册窗口是</w:t>
      </w:r>
      <w:r>
        <w:rPr>
          <w:rFonts w:hint="eastAsia"/>
        </w:rPr>
        <w:t>5s~40s</w:t>
      </w:r>
      <w:r>
        <w:rPr>
          <w:rFonts w:hint="eastAsia"/>
        </w:rPr>
        <w:t>，具体窗口大小取决于对手。。。计算方法一言难尽，每次答疑都很头疼，也从来没说清楚过。</w:t>
      </w:r>
    </w:p>
    <w:p w:rsidR="008E5625" w:rsidRDefault="008E5625" w:rsidP="00345BCD">
      <w:pPr>
        <w:rPr>
          <w:rFonts w:hint="eastAsia"/>
        </w:rPr>
      </w:pPr>
      <w:r>
        <w:rPr>
          <w:rFonts w:hint="eastAsia"/>
        </w:rPr>
        <w:t>v1.24</w:t>
      </w:r>
      <w:r>
        <w:rPr>
          <w:rFonts w:hint="eastAsia"/>
        </w:rPr>
        <w:t>重写了注册代码，改为固！定！时间窗！固定的哦！默认</w:t>
      </w:r>
      <w:r>
        <w:rPr>
          <w:rFonts w:hint="eastAsia"/>
        </w:rPr>
        <w:t>30</w:t>
      </w:r>
      <w:r>
        <w:rPr>
          <w:rFonts w:hint="eastAsia"/>
        </w:rPr>
        <w:t>秒。</w:t>
      </w:r>
    </w:p>
    <w:p w:rsidR="008E5625" w:rsidRDefault="008E5625" w:rsidP="00345BCD">
      <w:pPr>
        <w:rPr>
          <w:rFonts w:hint="eastAsia"/>
        </w:rPr>
      </w:pPr>
      <w:r>
        <w:rPr>
          <w:rFonts w:hint="eastAsia"/>
        </w:rPr>
        <w:t>而且，为了方便调试，</w:t>
      </w: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>增加了一个命令行可选参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r [seconds]</w:t>
      </w:r>
      <w:r>
        <w:rPr>
          <w:rFonts w:hint="eastAsia"/>
        </w:rPr>
        <w:t>，具体看新版本的</w:t>
      </w:r>
      <w:r>
        <w:rPr>
          <w:rFonts w:hint="eastAsia"/>
        </w:rPr>
        <w:t>dist_check_and_run.sh</w:t>
      </w:r>
      <w:r>
        <w:rPr>
          <w:rFonts w:hint="eastAsia"/>
        </w:rPr>
        <w:t>。但是自己修改此参数的同学要注意，比赛时是使用</w:t>
      </w:r>
      <w:r>
        <w:rPr>
          <w:rFonts w:hint="eastAsia"/>
        </w:rPr>
        <w:t>30</w:t>
      </w:r>
      <w:r>
        <w:rPr>
          <w:rFonts w:hint="eastAsia"/>
        </w:rPr>
        <w:t>秒注册窗！</w:t>
      </w:r>
    </w:p>
    <w:p w:rsidR="008E5625" w:rsidRPr="008E5625" w:rsidRDefault="008E5625" w:rsidP="00345BCD">
      <w:pPr>
        <w:rPr>
          <w:rFonts w:hint="eastAsia"/>
        </w:rPr>
      </w:pPr>
    </w:p>
    <w:p w:rsidR="003A2CEB" w:rsidRDefault="003A2CEB" w:rsidP="003A2CEB">
      <w:pPr>
        <w:rPr>
          <w:rFonts w:hint="eastAsia"/>
        </w:rPr>
      </w:pPr>
      <w:r>
        <w:rPr>
          <w:rFonts w:hint="eastAsia"/>
        </w:rPr>
        <w:t>-----</w:t>
      </w:r>
      <w:r w:rsidR="006F269C">
        <w:rPr>
          <w:rFonts w:hint="eastAsia"/>
        </w:rPr>
        <w:t>玩家</w:t>
      </w:r>
      <w:r>
        <w:rPr>
          <w:rFonts w:hint="eastAsia"/>
        </w:rPr>
        <w:t>多余消息保护</w:t>
      </w:r>
      <w:r>
        <w:rPr>
          <w:rFonts w:hint="eastAsia"/>
        </w:rPr>
        <w:t xml:space="preserve"> </w:t>
      </w:r>
      <w:r>
        <w:rPr>
          <w:rFonts w:hint="eastAsia"/>
        </w:rPr>
        <w:t>分割线</w:t>
      </w:r>
      <w:r>
        <w:rPr>
          <w:rFonts w:hint="eastAsia"/>
        </w:rPr>
        <w:t>-----</w:t>
      </w:r>
    </w:p>
    <w:p w:rsidR="003A2CEB" w:rsidRDefault="003A2CEB" w:rsidP="003A2CEB">
      <w:pPr>
        <w:rPr>
          <w:rFonts w:hint="eastAsia"/>
        </w:rPr>
      </w:pPr>
      <w:r>
        <w:rPr>
          <w:rFonts w:hint="eastAsia"/>
        </w:rPr>
        <w:t>说实话我很犹豫，这个暖心功能到底是对你们好还是不好。。。</w:t>
      </w:r>
    </w:p>
    <w:p w:rsidR="003A2CEB" w:rsidRDefault="003A2CEB" w:rsidP="003A2CEB">
      <w:pPr>
        <w:rPr>
          <w:rFonts w:hint="eastAsia"/>
        </w:rPr>
      </w:pPr>
      <w:r>
        <w:rPr>
          <w:rFonts w:hint="eastAsia"/>
        </w:rPr>
        <w:t>同学们的程序有可能在不需要向牌桌发消息的时候，发了</w:t>
      </w:r>
      <w:r w:rsidR="002D599D">
        <w:rPr>
          <w:rFonts w:hint="eastAsia"/>
        </w:rPr>
        <w:t>；这些消息会堵塞在</w:t>
      </w:r>
      <w:proofErr w:type="spellStart"/>
      <w:r w:rsidR="002D599D">
        <w:rPr>
          <w:rFonts w:hint="eastAsia"/>
        </w:rPr>
        <w:t>gameserver</w:t>
      </w:r>
      <w:proofErr w:type="spellEnd"/>
      <w:r w:rsidR="002D599D">
        <w:rPr>
          <w:rFonts w:hint="eastAsia"/>
        </w:rPr>
        <w:t>的</w:t>
      </w:r>
      <w:r w:rsidR="002D599D">
        <w:rPr>
          <w:rFonts w:hint="eastAsia"/>
        </w:rPr>
        <w:t>socket</w:t>
      </w:r>
      <w:r w:rsidR="002D599D">
        <w:rPr>
          <w:rFonts w:hint="eastAsia"/>
        </w:rPr>
        <w:t>中，在下次真的需要询问</w:t>
      </w:r>
      <w:r w:rsidR="002D599D">
        <w:rPr>
          <w:rFonts w:hint="eastAsia"/>
        </w:rPr>
        <w:t>game</w:t>
      </w:r>
      <w:r w:rsidR="002D599D">
        <w:rPr>
          <w:rFonts w:hint="eastAsia"/>
        </w:rPr>
        <w:t>的时候张冠李戴，错位的后果可想而知。</w:t>
      </w:r>
    </w:p>
    <w:p w:rsidR="002D599D" w:rsidRDefault="002D599D" w:rsidP="003A2CEB">
      <w:pPr>
        <w:rPr>
          <w:rFonts w:hint="eastAsia"/>
        </w:rPr>
      </w:pPr>
      <w:r>
        <w:rPr>
          <w:rFonts w:hint="eastAsia"/>
        </w:rPr>
        <w:t>v1.24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>在每次向某玩家发</w:t>
      </w:r>
      <w:r>
        <w:rPr>
          <w:rFonts w:hint="eastAsia"/>
        </w:rPr>
        <w:t>inquire, notify</w:t>
      </w:r>
      <w:r>
        <w:rPr>
          <w:rFonts w:hint="eastAsia"/>
        </w:rPr>
        <w:t>前，先清空接收管道；在每局开始前，也清空对所有玩家的接收管道，这样如果玩家曾经不慎发过多余消息也没事。但傻瓜化保护的后果可能是掩盖了同学们代码中的</w:t>
      </w:r>
      <w:r w:rsidR="002466F1">
        <w:rPr>
          <w:rFonts w:hint="eastAsia"/>
        </w:rPr>
        <w:t>缺陷，也许这个缺陷会导致其它更严重的问题，而你却</w:t>
      </w:r>
      <w:r w:rsidR="002466F1">
        <w:rPr>
          <w:rFonts w:hint="eastAsia"/>
        </w:rPr>
        <w:lastRenderedPageBreak/>
        <w:t>因为能玩下去而没注意到。</w:t>
      </w:r>
    </w:p>
    <w:p w:rsidR="002D599D" w:rsidRDefault="002D599D" w:rsidP="003A2CEB">
      <w:pPr>
        <w:rPr>
          <w:rFonts w:hint="eastAsia"/>
        </w:rPr>
      </w:pPr>
      <w:r>
        <w:rPr>
          <w:rFonts w:hint="eastAsia"/>
        </w:rPr>
        <w:t>所以，大家在</w:t>
      </w:r>
      <w:r>
        <w:rPr>
          <w:rFonts w:hint="eastAsia"/>
        </w:rPr>
        <w:t>log.txt</w:t>
      </w:r>
      <w:r>
        <w:rPr>
          <w:rFonts w:hint="eastAsia"/>
        </w:rPr>
        <w:t>中，发现下面提示时，务必检查自己的代码：</w:t>
      </w:r>
    </w:p>
    <w:p w:rsidR="002D599D" w:rsidRPr="002D599D" w:rsidRDefault="002D599D" w:rsidP="003A2CEB">
      <w:pPr>
        <w:rPr>
          <w:rFonts w:hint="eastAsia"/>
        </w:rPr>
      </w:pPr>
      <w:proofErr w:type="gramStart"/>
      <w:r w:rsidRPr="002D599D">
        <w:t>find</w:t>
      </w:r>
      <w:proofErr w:type="gramEnd"/>
      <w:r w:rsidRPr="002D599D">
        <w:t xml:space="preserve"> residue data from player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xxx</w:t>
      </w:r>
      <w:proofErr w:type="spellEnd"/>
    </w:p>
    <w:p w:rsidR="003A2CEB" w:rsidRDefault="003A2CEB" w:rsidP="003A2CEB">
      <w:pPr>
        <w:rPr>
          <w:rFonts w:hint="eastAsia"/>
        </w:rPr>
      </w:pPr>
    </w:p>
    <w:p w:rsidR="003A2CEB" w:rsidRDefault="003A2CEB" w:rsidP="003A2CEB">
      <w:pPr>
        <w:rPr>
          <w:rFonts w:hint="eastAsia"/>
        </w:rPr>
      </w:pPr>
      <w:r>
        <w:rPr>
          <w:rFonts w:hint="eastAsia"/>
        </w:rPr>
        <w:t xml:space="preserve">-----dist_check_and_run.sh </w:t>
      </w:r>
      <w:r>
        <w:rPr>
          <w:rFonts w:hint="eastAsia"/>
        </w:rPr>
        <w:t>分割线</w:t>
      </w:r>
      <w:r>
        <w:rPr>
          <w:rFonts w:hint="eastAsia"/>
        </w:rPr>
        <w:t>-----</w:t>
      </w:r>
    </w:p>
    <w:p w:rsidR="008E5625" w:rsidRDefault="008E5625" w:rsidP="008E5625">
      <w:pPr>
        <w:rPr>
          <w:rFonts w:hint="eastAsia"/>
        </w:rPr>
      </w:pPr>
      <w:r>
        <w:rPr>
          <w:rFonts w:hint="eastAsia"/>
        </w:rPr>
        <w:t>执行</w:t>
      </w:r>
      <w:r w:rsidR="00413263">
        <w:rPr>
          <w:rFonts w:hint="eastAsia"/>
        </w:rPr>
        <w:t>game</w:t>
      </w:r>
      <w:r w:rsidR="00413263">
        <w:rPr>
          <w:rFonts w:hint="eastAsia"/>
        </w:rPr>
        <w:t>的那一行</w:t>
      </w:r>
      <w:r>
        <w:rPr>
          <w:rFonts w:hint="eastAsia"/>
        </w:rPr>
        <w:t>去掉了</w:t>
      </w: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>。有些同学反映</w:t>
      </w: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>运行不能，去掉了就撒欢跑。说实话我们至今也不明白</w:t>
      </w:r>
      <w:r>
        <w:rPr>
          <w:rFonts w:hint="eastAsia"/>
        </w:rPr>
        <w:t>why</w:t>
      </w:r>
      <w:r>
        <w:rPr>
          <w:rFonts w:hint="eastAsia"/>
        </w:rPr>
        <w:t>。但去掉就去掉吧。正式比赛我们也不会用</w:t>
      </w: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>启动同学们的</w:t>
      </w:r>
      <w:r>
        <w:rPr>
          <w:rFonts w:hint="eastAsia"/>
        </w:rPr>
        <w:t>game</w:t>
      </w:r>
      <w:r>
        <w:rPr>
          <w:rFonts w:hint="eastAsia"/>
        </w:rPr>
        <w:t>程序。</w:t>
      </w:r>
      <w:r w:rsidR="00D178F7">
        <w:rPr>
          <w:rFonts w:hint="eastAsia"/>
        </w:rPr>
        <w:t>（</w:t>
      </w:r>
      <w:proofErr w:type="spellStart"/>
      <w:r>
        <w:rPr>
          <w:rFonts w:hint="eastAsia"/>
        </w:rPr>
        <w:t>nohup</w:t>
      </w:r>
      <w:proofErr w:type="spellEnd"/>
      <w:r>
        <w:rPr>
          <w:rFonts w:hint="eastAsia"/>
        </w:rPr>
        <w:t>本意</w:t>
      </w:r>
      <w:r w:rsidR="00B2412D">
        <w:rPr>
          <w:rFonts w:hint="eastAsia"/>
        </w:rPr>
        <w:t>是即使关掉终端窗口也不会停止运行，你不关就没事。</w:t>
      </w:r>
      <w:r w:rsidR="00D178F7">
        <w:rPr>
          <w:rFonts w:hint="eastAsia"/>
        </w:rPr>
        <w:t>）</w:t>
      </w:r>
    </w:p>
    <w:p w:rsidR="00D178F7" w:rsidRDefault="00D178F7" w:rsidP="008E5625">
      <w:pPr>
        <w:rPr>
          <w:rFonts w:hint="eastAsia"/>
        </w:rPr>
      </w:pPr>
      <w:r>
        <w:rPr>
          <w:rFonts w:hint="eastAsia"/>
        </w:rPr>
        <w:t>另外，有同学由于各种原因，经常丢掉了</w:t>
      </w: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>和</w:t>
      </w:r>
      <w:r>
        <w:rPr>
          <w:rFonts w:hint="eastAsia"/>
        </w:rPr>
        <w:t>game</w:t>
      </w:r>
      <w:r>
        <w:rPr>
          <w:rFonts w:hint="eastAsia"/>
        </w:rPr>
        <w:t>的可执行权限，新</w:t>
      </w:r>
      <w:r>
        <w:rPr>
          <w:rFonts w:hint="eastAsia"/>
        </w:rPr>
        <w:t>dist</w:t>
      </w:r>
    </w:p>
    <w:p w:rsidR="00B2412D" w:rsidRPr="00B2412D" w:rsidRDefault="00B2412D" w:rsidP="008E5625">
      <w:pPr>
        <w:rPr>
          <w:rFonts w:hint="eastAsia"/>
        </w:rPr>
      </w:pPr>
    </w:p>
    <w:p w:rsidR="009D7AE4" w:rsidRDefault="009D7AE4" w:rsidP="009D7AE4">
      <w:pPr>
        <w:rPr>
          <w:rFonts w:hint="eastAsia"/>
        </w:rPr>
      </w:pPr>
      <w:r>
        <w:rPr>
          <w:rFonts w:hint="eastAsia"/>
        </w:rPr>
        <w:t>-----</w:t>
      </w: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>版本号</w:t>
      </w:r>
      <w:r>
        <w:rPr>
          <w:rFonts w:hint="eastAsia"/>
        </w:rPr>
        <w:t xml:space="preserve"> </w:t>
      </w:r>
      <w:r>
        <w:rPr>
          <w:rFonts w:hint="eastAsia"/>
        </w:rPr>
        <w:t>分割线</w:t>
      </w:r>
      <w:r>
        <w:rPr>
          <w:rFonts w:hint="eastAsia"/>
        </w:rPr>
        <w:t>-----</w:t>
      </w:r>
    </w:p>
    <w:p w:rsidR="009D7AE4" w:rsidRDefault="009D7AE4" w:rsidP="009D7AE4">
      <w:pPr>
        <w:rPr>
          <w:rFonts w:hint="eastAsia"/>
        </w:rPr>
      </w:pPr>
      <w:r>
        <w:rPr>
          <w:rFonts w:hint="eastAsia"/>
        </w:rPr>
        <w:t>不知道自己的</w:t>
      </w: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>是什么版本的？</w:t>
      </w:r>
      <w:r>
        <w:rPr>
          <w:rFonts w:hint="eastAsia"/>
        </w:rPr>
        <w:t>v1.24</w:t>
      </w:r>
      <w:r>
        <w:rPr>
          <w:rFonts w:hint="eastAsia"/>
        </w:rPr>
        <w:t>起，运行一次，打开</w:t>
      </w:r>
      <w:r>
        <w:rPr>
          <w:rFonts w:hint="eastAsia"/>
        </w:rPr>
        <w:t>log.txt</w:t>
      </w:r>
      <w:r>
        <w:rPr>
          <w:rFonts w:hint="eastAsia"/>
        </w:rPr>
        <w:t>，喏：</w:t>
      </w:r>
    </w:p>
    <w:p w:rsidR="00F61730" w:rsidRDefault="00F61730" w:rsidP="00F61730">
      <w:r>
        <w:t>===VERSION 1.24===</w:t>
      </w:r>
    </w:p>
    <w:p w:rsidR="00F61730" w:rsidRDefault="00F61730" w:rsidP="00F61730">
      <w:pPr>
        <w:rPr>
          <w:rFonts w:hint="eastAsia"/>
        </w:rPr>
      </w:pPr>
      <w:r>
        <w:t>---GAME START @ 2015-5-19-12-7-21---</w:t>
      </w:r>
    </w:p>
    <w:p w:rsidR="00F61730" w:rsidRDefault="00F61730" w:rsidP="009D7AE4">
      <w:pPr>
        <w:rPr>
          <w:rFonts w:hint="eastAsia"/>
        </w:rPr>
      </w:pPr>
    </w:p>
    <w:p w:rsidR="00345BCD" w:rsidRDefault="00345BCD" w:rsidP="00345BCD">
      <w:pPr>
        <w:rPr>
          <w:rFonts w:hint="eastAsia"/>
        </w:rPr>
      </w:pPr>
      <w:r>
        <w:rPr>
          <w:rFonts w:hint="eastAsia"/>
        </w:rPr>
        <w:t>-----</w:t>
      </w:r>
      <w:r>
        <w:rPr>
          <w:rFonts w:hint="eastAsia"/>
        </w:rPr>
        <w:t>恼人的多余</w:t>
      </w:r>
      <w:r>
        <w:rPr>
          <w:rFonts w:hint="eastAsia"/>
        </w:rPr>
        <w:t xml:space="preserve">inquire </w:t>
      </w:r>
      <w:r>
        <w:rPr>
          <w:rFonts w:hint="eastAsia"/>
        </w:rPr>
        <w:t>分割线</w:t>
      </w:r>
      <w:r>
        <w:rPr>
          <w:rFonts w:hint="eastAsia"/>
        </w:rPr>
        <w:t>-----</w:t>
      </w:r>
    </w:p>
    <w:p w:rsidR="00F61730" w:rsidRDefault="00F61730" w:rsidP="00B159F7">
      <w:pPr>
        <w:rPr>
          <w:rFonts w:hint="eastAsia"/>
        </w:rPr>
      </w:pPr>
      <w:r>
        <w:rPr>
          <w:rFonts w:hint="eastAsia"/>
        </w:rPr>
        <w:t>还在用</w:t>
      </w: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 xml:space="preserve"> v1.21</w:t>
      </w:r>
      <w:r>
        <w:rPr>
          <w:rFonts w:hint="eastAsia"/>
        </w:rPr>
        <w:t>的，可以跳过此节，赶紧去升级</w:t>
      </w:r>
      <w:r>
        <w:rPr>
          <w:rFonts w:hint="eastAsia"/>
        </w:rPr>
        <w:t>v1.24</w:t>
      </w:r>
      <w:r>
        <w:rPr>
          <w:rFonts w:hint="eastAsia"/>
        </w:rPr>
        <w:t>。</w:t>
      </w:r>
    </w:p>
    <w:p w:rsidR="00F61730" w:rsidRDefault="00F61730" w:rsidP="00B159F7">
      <w:pPr>
        <w:rPr>
          <w:rFonts w:hint="eastAsia"/>
        </w:rPr>
      </w:pPr>
      <w:r>
        <w:rPr>
          <w:rFonts w:hint="eastAsia"/>
        </w:rPr>
        <w:t>想用学习算法的，可直接跳转到“学习算法必读</w:t>
      </w:r>
      <w:r>
        <w:rPr>
          <w:rFonts w:hint="eastAsia"/>
        </w:rPr>
        <w:t xml:space="preserve"> </w:t>
      </w:r>
      <w:r>
        <w:rPr>
          <w:rFonts w:hint="eastAsia"/>
        </w:rPr>
        <w:t>分割线”。</w:t>
      </w:r>
    </w:p>
    <w:p w:rsidR="00F61730" w:rsidRDefault="00413263" w:rsidP="00B159F7">
      <w:pPr>
        <w:rPr>
          <w:rFonts w:hint="eastAsia"/>
        </w:rPr>
      </w:pPr>
      <w:r>
        <w:rPr>
          <w:rFonts w:hint="eastAsia"/>
        </w:rPr>
        <w:t>剩下</w:t>
      </w:r>
      <w:r w:rsidR="00216CF8">
        <w:rPr>
          <w:rFonts w:hint="eastAsia"/>
        </w:rPr>
        <w:t>的同学，</w:t>
      </w:r>
      <w:r w:rsidR="00216CF8">
        <w:rPr>
          <w:rFonts w:hint="eastAsia"/>
        </w:rPr>
        <w:t>v1.24</w:t>
      </w:r>
      <w:r w:rsidR="00216CF8">
        <w:rPr>
          <w:rFonts w:hint="eastAsia"/>
        </w:rPr>
        <w:t>带来了好消息：</w:t>
      </w:r>
    </w:p>
    <w:p w:rsidR="00216CF8" w:rsidRPr="00216CF8" w:rsidRDefault="00216CF8" w:rsidP="00B159F7">
      <w:pPr>
        <w:rPr>
          <w:rFonts w:hint="eastAsia"/>
        </w:rPr>
      </w:pPr>
      <w:r>
        <w:rPr>
          <w:rFonts w:hint="eastAsia"/>
        </w:rPr>
        <w:t>从此，</w:t>
      </w:r>
      <w:proofErr w:type="spellStart"/>
      <w:r>
        <w:rPr>
          <w:rFonts w:hint="eastAsia"/>
        </w:rPr>
        <w:t>inquire_msg</w:t>
      </w:r>
      <w:proofErr w:type="spellEnd"/>
      <w:r>
        <w:rPr>
          <w:rFonts w:hint="eastAsia"/>
        </w:rPr>
        <w:t>就是要你回</w:t>
      </w:r>
      <w:r>
        <w:rPr>
          <w:rFonts w:hint="eastAsia"/>
        </w:rPr>
        <w:t>action</w:t>
      </w:r>
      <w:r>
        <w:rPr>
          <w:rFonts w:hint="eastAsia"/>
        </w:rPr>
        <w:t>；如果不需要你回</w:t>
      </w:r>
      <w:r>
        <w:rPr>
          <w:rFonts w:hint="eastAsia"/>
        </w:rPr>
        <w:t>action</w:t>
      </w:r>
      <w:r>
        <w:rPr>
          <w:rFonts w:hint="eastAsia"/>
        </w:rPr>
        <w:t>，压根就不发</w:t>
      </w:r>
      <w:r>
        <w:rPr>
          <w:rFonts w:hint="eastAsia"/>
        </w:rPr>
        <w:t>inquire</w:t>
      </w:r>
      <w:r>
        <w:rPr>
          <w:rFonts w:hint="eastAsia"/>
        </w:rPr>
        <w:t>给你，还你清静</w:t>
      </w:r>
      <w:r>
        <w:rPr>
          <w:rFonts w:hint="eastAsia"/>
        </w:rPr>
        <w:t>:D</w:t>
      </w:r>
      <w:r>
        <w:rPr>
          <w:rFonts w:hint="eastAsia"/>
        </w:rPr>
        <w:t>（</w:t>
      </w:r>
      <w:r>
        <w:rPr>
          <w:rFonts w:hint="eastAsia"/>
        </w:rPr>
        <w:t>v1.22</w:t>
      </w:r>
      <w:r>
        <w:rPr>
          <w:rFonts w:hint="eastAsia"/>
        </w:rPr>
        <w:t>曾经增加了很多“务必不要回</w:t>
      </w:r>
      <w:r>
        <w:rPr>
          <w:rFonts w:hint="eastAsia"/>
        </w:rPr>
        <w:t>action</w:t>
      </w:r>
      <w:r>
        <w:rPr>
          <w:rFonts w:hint="eastAsia"/>
        </w:rPr>
        <w:t>的</w:t>
      </w:r>
      <w:r>
        <w:rPr>
          <w:rFonts w:hint="eastAsia"/>
        </w:rPr>
        <w:t xml:space="preserve">inquire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”）。</w:t>
      </w:r>
    </w:p>
    <w:p w:rsidR="00F61730" w:rsidRDefault="00F61730" w:rsidP="00B159F7">
      <w:pPr>
        <w:rPr>
          <w:rFonts w:hint="eastAsia"/>
        </w:rPr>
      </w:pPr>
      <w:r>
        <w:rPr>
          <w:rFonts w:hint="eastAsia"/>
        </w:rPr>
        <w:t>前因后果在这里有解释：</w:t>
      </w:r>
      <w:hyperlink r:id="rId8" w:history="1">
        <w:r w:rsidRPr="00A339FD">
          <w:rPr>
            <w:rStyle w:val="af4"/>
          </w:rPr>
          <w:t>http://tieba.baidu.com/p/3768775545</w:t>
        </w:r>
      </w:hyperlink>
    </w:p>
    <w:p w:rsidR="00216CF8" w:rsidRDefault="00216CF8" w:rsidP="00B159F7">
      <w:pPr>
        <w:rPr>
          <w:rFonts w:hint="eastAsia"/>
        </w:rPr>
      </w:pPr>
    </w:p>
    <w:p w:rsidR="001A48B3" w:rsidRDefault="001A48B3" w:rsidP="001A48B3">
      <w:pPr>
        <w:rPr>
          <w:rFonts w:hint="eastAsia"/>
        </w:rPr>
      </w:pPr>
      <w:r>
        <w:rPr>
          <w:rFonts w:hint="eastAsia"/>
        </w:rPr>
        <w:t>-----</w:t>
      </w:r>
      <w:r>
        <w:rPr>
          <w:rFonts w:hint="eastAsia"/>
        </w:rPr>
        <w:t>学习算法必读</w:t>
      </w:r>
      <w:r>
        <w:rPr>
          <w:rFonts w:hint="eastAsia"/>
        </w:rPr>
        <w:t xml:space="preserve"> </w:t>
      </w:r>
      <w:r>
        <w:rPr>
          <w:rFonts w:hint="eastAsia"/>
        </w:rPr>
        <w:t>分割线</w:t>
      </w:r>
      <w:r>
        <w:rPr>
          <w:rFonts w:hint="eastAsia"/>
        </w:rPr>
        <w:t>-----</w:t>
      </w:r>
    </w:p>
    <w:p w:rsidR="00770DEE" w:rsidRDefault="001134FB" w:rsidP="001A48B3">
      <w:pPr>
        <w:rPr>
          <w:rFonts w:hint="eastAsia"/>
        </w:rPr>
      </w:pPr>
      <w:r>
        <w:rPr>
          <w:rFonts w:hint="eastAsia"/>
        </w:rPr>
        <w:t>偏爱学习算法的同学们，你们有福了！</w:t>
      </w:r>
    </w:p>
    <w:p w:rsidR="001134FB" w:rsidRDefault="001134FB" w:rsidP="001A48B3">
      <w:pPr>
        <w:rPr>
          <w:rFonts w:hint="eastAsia"/>
        </w:rPr>
      </w:pPr>
      <w:r>
        <w:rPr>
          <w:rFonts w:hint="eastAsia"/>
        </w:rPr>
        <w:t>还在抱怨盖牌或</w:t>
      </w:r>
      <w:r>
        <w:rPr>
          <w:rFonts w:hint="eastAsia"/>
        </w:rPr>
        <w:t>All in</w:t>
      </w:r>
      <w:r>
        <w:rPr>
          <w:rFonts w:hint="eastAsia"/>
        </w:rPr>
        <w:t>后就无法知道对手的行动？还在吐槽</w:t>
      </w:r>
      <w:proofErr w:type="spellStart"/>
      <w:r>
        <w:rPr>
          <w:rFonts w:hint="eastAsia"/>
        </w:rPr>
        <w:t>gameserver</w:t>
      </w:r>
      <w:proofErr w:type="spellEnd"/>
      <w:r>
        <w:rPr>
          <w:rFonts w:hint="eastAsia"/>
        </w:rPr>
        <w:t>总是忘记告诉你每局最后几手信息？</w:t>
      </w:r>
      <w:r>
        <w:rPr>
          <w:rFonts w:hint="eastAsia"/>
        </w:rPr>
        <w:t>v1.24</w:t>
      </w:r>
      <w:r>
        <w:rPr>
          <w:rFonts w:hint="eastAsia"/>
        </w:rPr>
        <w:t>一次都给你！</w:t>
      </w:r>
    </w:p>
    <w:p w:rsidR="001134FB" w:rsidRDefault="001134FB" w:rsidP="001A48B3">
      <w:pPr>
        <w:rPr>
          <w:rFonts w:hint="eastAsia"/>
        </w:rPr>
      </w:pPr>
      <w:r>
        <w:rPr>
          <w:rFonts w:hint="eastAsia"/>
        </w:rPr>
        <w:t>v1.24</w:t>
      </w:r>
      <w:r>
        <w:rPr>
          <w:rFonts w:hint="eastAsia"/>
        </w:rPr>
        <w:t>新增加了一种消息：</w:t>
      </w:r>
      <w:r>
        <w:rPr>
          <w:rFonts w:hint="eastAsia"/>
        </w:rPr>
        <w:t>notify-</w:t>
      </w:r>
      <w:proofErr w:type="spellStart"/>
      <w:r>
        <w:rPr>
          <w:rFonts w:hint="eastAsia"/>
        </w:rPr>
        <w:t>msg</w:t>
      </w:r>
      <w:proofErr w:type="spellEnd"/>
      <w:r w:rsidR="00F60586">
        <w:rPr>
          <w:rFonts w:hint="eastAsia"/>
        </w:rPr>
        <w:t>。简单说就是：和</w:t>
      </w:r>
      <w:r w:rsidR="00F60586">
        <w:rPr>
          <w:rFonts w:hint="eastAsia"/>
        </w:rPr>
        <w:t>inquire-</w:t>
      </w:r>
      <w:proofErr w:type="spellStart"/>
      <w:r w:rsidR="00F60586">
        <w:rPr>
          <w:rFonts w:hint="eastAsia"/>
        </w:rPr>
        <w:t>msg</w:t>
      </w:r>
      <w:proofErr w:type="spellEnd"/>
      <w:r w:rsidR="00F60586">
        <w:rPr>
          <w:rFonts w:hint="eastAsia"/>
        </w:rPr>
        <w:t>内容一样，但不需要你回响应。</w:t>
      </w:r>
    </w:p>
    <w:p w:rsidR="00F60586" w:rsidRDefault="00F60586" w:rsidP="001A48B3">
      <w:pPr>
        <w:rPr>
          <w:rFonts w:hint="eastAsia"/>
        </w:rPr>
      </w:pPr>
      <w:r>
        <w:rPr>
          <w:rFonts w:hint="eastAsia"/>
        </w:rPr>
        <w:lastRenderedPageBreak/>
        <w:t>希望收到这种消息的，请在注册时增加一个可选参数</w:t>
      </w:r>
      <w:proofErr w:type="spellStart"/>
      <w:r>
        <w:rPr>
          <w:rFonts w:hint="eastAsia"/>
        </w:rPr>
        <w:t>need_notify</w:t>
      </w:r>
      <w:proofErr w:type="spellEnd"/>
      <w:r>
        <w:rPr>
          <w:rFonts w:hint="eastAsia"/>
        </w:rPr>
        <w:t>。例如注册消息这样写：</w:t>
      </w:r>
    </w:p>
    <w:p w:rsidR="00F60586" w:rsidRDefault="00F60586" w:rsidP="001A48B3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reg</w:t>
      </w:r>
      <w:proofErr w:type="spellEnd"/>
      <w:proofErr w:type="gramEnd"/>
      <w:r>
        <w:rPr>
          <w:rFonts w:hint="eastAsia"/>
        </w:rPr>
        <w:t xml:space="preserve">: 1111 superman </w:t>
      </w:r>
      <w:proofErr w:type="spellStart"/>
      <w:r>
        <w:rPr>
          <w:rFonts w:hint="eastAsia"/>
        </w:rPr>
        <w:t>need_notify</w:t>
      </w:r>
      <w:proofErr w:type="spellEnd"/>
      <w:r>
        <w:rPr>
          <w:rFonts w:hint="eastAsia"/>
        </w:rPr>
        <w:t xml:space="preserve"> \n</w:t>
      </w:r>
    </w:p>
    <w:p w:rsidR="00093A05" w:rsidRDefault="00093A05" w:rsidP="001A48B3">
      <w:pPr>
        <w:rPr>
          <w:rFonts w:hint="eastAsia"/>
        </w:rPr>
      </w:pPr>
      <w:r>
        <w:rPr>
          <w:rFonts w:hint="eastAsia"/>
        </w:rPr>
        <w:t>默认不带</w:t>
      </w:r>
      <w:proofErr w:type="spellStart"/>
      <w:r>
        <w:rPr>
          <w:rFonts w:hint="eastAsia"/>
        </w:rPr>
        <w:t>need_notify</w:t>
      </w:r>
      <w:proofErr w:type="spellEnd"/>
      <w:r>
        <w:rPr>
          <w:rFonts w:hint="eastAsia"/>
        </w:rPr>
        <w:t>注册，是不会收到</w:t>
      </w:r>
      <w:r>
        <w:rPr>
          <w:rFonts w:hint="eastAsia"/>
        </w:rPr>
        <w:t>notify</w:t>
      </w:r>
      <w:r>
        <w:rPr>
          <w:rFonts w:hint="eastAsia"/>
        </w:rPr>
        <w:t>消息的。</w:t>
      </w:r>
    </w:p>
    <w:p w:rsidR="00925104" w:rsidRPr="00F60586" w:rsidRDefault="00925104" w:rsidP="001A48B3">
      <w:pPr>
        <w:rPr>
          <w:rFonts w:hint="eastAsia"/>
        </w:rPr>
      </w:pPr>
      <w:r>
        <w:rPr>
          <w:rFonts w:hint="eastAsia"/>
        </w:rPr>
        <w:t>更详细的说明，可参见《程序通讯协议》</w:t>
      </w:r>
      <w:r>
        <w:rPr>
          <w:rFonts w:hint="eastAsia"/>
        </w:rPr>
        <w:t>v1.24</w:t>
      </w:r>
      <w:r>
        <w:rPr>
          <w:rFonts w:hint="eastAsia"/>
        </w:rPr>
        <w:t>。</w:t>
      </w:r>
    </w:p>
    <w:sectPr w:rsidR="00925104" w:rsidRPr="00F60586" w:rsidSect="00A84CA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3A3B" w:rsidRDefault="00833A3B">
      <w:r>
        <w:separator/>
      </w:r>
    </w:p>
  </w:endnote>
  <w:endnote w:type="continuationSeparator" w:id="0">
    <w:p w:rsidR="00833A3B" w:rsidRDefault="00833A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A84CA1">
      <w:tc>
        <w:tcPr>
          <w:tcW w:w="1760" w:type="pct"/>
        </w:tcPr>
        <w:p w:rsidR="00A84CA1" w:rsidRDefault="00D161FE">
          <w:pPr>
            <w:pStyle w:val="aa"/>
            <w:ind w:firstLine="360"/>
          </w:pPr>
          <w:fldSimple w:instr=" TIME \@ &quot;yyyy-M-d&quot; ">
            <w:r w:rsidR="00B159F7">
              <w:rPr>
                <w:noProof/>
              </w:rPr>
              <w:t>2015-5-19</w:t>
            </w:r>
          </w:fldSimple>
        </w:p>
      </w:tc>
      <w:tc>
        <w:tcPr>
          <w:tcW w:w="1714" w:type="pct"/>
        </w:tcPr>
        <w:p w:rsidR="00A84CA1" w:rsidRDefault="005408C6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A84CA1" w:rsidRDefault="005408C6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4E5491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4E5491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</w:p>
      </w:tc>
    </w:tr>
  </w:tbl>
  <w:p w:rsidR="00A84CA1" w:rsidRDefault="00A84CA1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3A3B" w:rsidRDefault="00833A3B">
      <w:r>
        <w:separator/>
      </w:r>
    </w:p>
  </w:footnote>
  <w:footnote w:type="continuationSeparator" w:id="0">
    <w:p w:rsidR="00833A3B" w:rsidRDefault="00833A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A84CA1">
      <w:trPr>
        <w:cantSplit/>
        <w:trHeight w:hRule="exact" w:val="782"/>
      </w:trPr>
      <w:tc>
        <w:tcPr>
          <w:tcW w:w="500" w:type="pct"/>
        </w:tcPr>
        <w:p w:rsidR="00A84CA1" w:rsidRDefault="005408C6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84CA1" w:rsidRDefault="00A84CA1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A84CA1" w:rsidRDefault="005408C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A84CA1" w:rsidRDefault="005408C6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A84CA1" w:rsidRDefault="00A84CA1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4CA1" w:rsidRDefault="00A84CA1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BCD"/>
    <w:rsid w:val="000317C6"/>
    <w:rsid w:val="00037FF0"/>
    <w:rsid w:val="000500CB"/>
    <w:rsid w:val="000708B5"/>
    <w:rsid w:val="00086D09"/>
    <w:rsid w:val="00093A05"/>
    <w:rsid w:val="000A1A68"/>
    <w:rsid w:val="000B2E02"/>
    <w:rsid w:val="000B3212"/>
    <w:rsid w:val="000B5ADF"/>
    <w:rsid w:val="000B68EB"/>
    <w:rsid w:val="000D4078"/>
    <w:rsid w:val="000E0447"/>
    <w:rsid w:val="00101E8E"/>
    <w:rsid w:val="001071B4"/>
    <w:rsid w:val="00110C00"/>
    <w:rsid w:val="001134FB"/>
    <w:rsid w:val="001257E4"/>
    <w:rsid w:val="00160349"/>
    <w:rsid w:val="00162CA6"/>
    <w:rsid w:val="001928DA"/>
    <w:rsid w:val="001952F8"/>
    <w:rsid w:val="001A48B3"/>
    <w:rsid w:val="001A590A"/>
    <w:rsid w:val="001B7D31"/>
    <w:rsid w:val="001C0E2C"/>
    <w:rsid w:val="001D4715"/>
    <w:rsid w:val="001D6A21"/>
    <w:rsid w:val="001E0AF3"/>
    <w:rsid w:val="001E3F8C"/>
    <w:rsid w:val="001F6A77"/>
    <w:rsid w:val="0020082A"/>
    <w:rsid w:val="00204748"/>
    <w:rsid w:val="00207433"/>
    <w:rsid w:val="00216CF8"/>
    <w:rsid w:val="0022062E"/>
    <w:rsid w:val="00223F02"/>
    <w:rsid w:val="0023021B"/>
    <w:rsid w:val="002466F1"/>
    <w:rsid w:val="00274AC2"/>
    <w:rsid w:val="00282352"/>
    <w:rsid w:val="002B51E3"/>
    <w:rsid w:val="002C3B8E"/>
    <w:rsid w:val="002C78AF"/>
    <w:rsid w:val="002C7AC9"/>
    <w:rsid w:val="002D2824"/>
    <w:rsid w:val="002D599D"/>
    <w:rsid w:val="002E47CC"/>
    <w:rsid w:val="002E4A63"/>
    <w:rsid w:val="00307155"/>
    <w:rsid w:val="00320781"/>
    <w:rsid w:val="0032457B"/>
    <w:rsid w:val="003334A0"/>
    <w:rsid w:val="00336030"/>
    <w:rsid w:val="00345BCD"/>
    <w:rsid w:val="00357C5B"/>
    <w:rsid w:val="00374254"/>
    <w:rsid w:val="003A2CEB"/>
    <w:rsid w:val="003A717B"/>
    <w:rsid w:val="003B2D42"/>
    <w:rsid w:val="003C44A3"/>
    <w:rsid w:val="003D3669"/>
    <w:rsid w:val="00406AB3"/>
    <w:rsid w:val="004109F3"/>
    <w:rsid w:val="00413263"/>
    <w:rsid w:val="0041622C"/>
    <w:rsid w:val="00442268"/>
    <w:rsid w:val="00450453"/>
    <w:rsid w:val="004516F0"/>
    <w:rsid w:val="00451947"/>
    <w:rsid w:val="00456937"/>
    <w:rsid w:val="0049384B"/>
    <w:rsid w:val="004A1CB2"/>
    <w:rsid w:val="004A7F56"/>
    <w:rsid w:val="004C28BA"/>
    <w:rsid w:val="004E5491"/>
    <w:rsid w:val="005223D0"/>
    <w:rsid w:val="005228C7"/>
    <w:rsid w:val="00525C9C"/>
    <w:rsid w:val="005348A9"/>
    <w:rsid w:val="005408C6"/>
    <w:rsid w:val="00557948"/>
    <w:rsid w:val="00570571"/>
    <w:rsid w:val="0058023E"/>
    <w:rsid w:val="00583787"/>
    <w:rsid w:val="00593A05"/>
    <w:rsid w:val="005A3868"/>
    <w:rsid w:val="005D5381"/>
    <w:rsid w:val="005E12BC"/>
    <w:rsid w:val="005E41F6"/>
    <w:rsid w:val="0064516D"/>
    <w:rsid w:val="00646D8F"/>
    <w:rsid w:val="00650D31"/>
    <w:rsid w:val="00660E00"/>
    <w:rsid w:val="006802D4"/>
    <w:rsid w:val="006D74A8"/>
    <w:rsid w:val="006E6B41"/>
    <w:rsid w:val="006F269C"/>
    <w:rsid w:val="00716216"/>
    <w:rsid w:val="00730EFA"/>
    <w:rsid w:val="0074684B"/>
    <w:rsid w:val="00770DEE"/>
    <w:rsid w:val="007757F8"/>
    <w:rsid w:val="0079616A"/>
    <w:rsid w:val="007A7CD6"/>
    <w:rsid w:val="007D4938"/>
    <w:rsid w:val="00824D8F"/>
    <w:rsid w:val="00833A3B"/>
    <w:rsid w:val="00835565"/>
    <w:rsid w:val="00836DEB"/>
    <w:rsid w:val="008411E9"/>
    <w:rsid w:val="008438CC"/>
    <w:rsid w:val="00871288"/>
    <w:rsid w:val="00886E36"/>
    <w:rsid w:val="00892492"/>
    <w:rsid w:val="00894980"/>
    <w:rsid w:val="008C1353"/>
    <w:rsid w:val="008D4F06"/>
    <w:rsid w:val="008E3CC0"/>
    <w:rsid w:val="008E5625"/>
    <w:rsid w:val="008E6711"/>
    <w:rsid w:val="008F3591"/>
    <w:rsid w:val="0091187C"/>
    <w:rsid w:val="009242BF"/>
    <w:rsid w:val="00925104"/>
    <w:rsid w:val="0092746F"/>
    <w:rsid w:val="0093751C"/>
    <w:rsid w:val="00957D30"/>
    <w:rsid w:val="0096463A"/>
    <w:rsid w:val="00967AA2"/>
    <w:rsid w:val="00985E07"/>
    <w:rsid w:val="00994625"/>
    <w:rsid w:val="00995CDF"/>
    <w:rsid w:val="00997593"/>
    <w:rsid w:val="009B657F"/>
    <w:rsid w:val="009C2AD4"/>
    <w:rsid w:val="009D7AE4"/>
    <w:rsid w:val="009E5E68"/>
    <w:rsid w:val="00A13358"/>
    <w:rsid w:val="00A21B7E"/>
    <w:rsid w:val="00A304E5"/>
    <w:rsid w:val="00A30F1E"/>
    <w:rsid w:val="00A34A97"/>
    <w:rsid w:val="00A50A11"/>
    <w:rsid w:val="00A7751F"/>
    <w:rsid w:val="00A83F5F"/>
    <w:rsid w:val="00A84CA1"/>
    <w:rsid w:val="00A93AA6"/>
    <w:rsid w:val="00A9783B"/>
    <w:rsid w:val="00AC22F1"/>
    <w:rsid w:val="00AC6D10"/>
    <w:rsid w:val="00AD6E6C"/>
    <w:rsid w:val="00AE10BE"/>
    <w:rsid w:val="00B159F7"/>
    <w:rsid w:val="00B2178B"/>
    <w:rsid w:val="00B2412D"/>
    <w:rsid w:val="00B46ADB"/>
    <w:rsid w:val="00B5092F"/>
    <w:rsid w:val="00B60325"/>
    <w:rsid w:val="00B85945"/>
    <w:rsid w:val="00BA5B3C"/>
    <w:rsid w:val="00BB32D5"/>
    <w:rsid w:val="00BF5FEE"/>
    <w:rsid w:val="00C140E0"/>
    <w:rsid w:val="00C4001E"/>
    <w:rsid w:val="00C52AA8"/>
    <w:rsid w:val="00C621C6"/>
    <w:rsid w:val="00C6725C"/>
    <w:rsid w:val="00C948C6"/>
    <w:rsid w:val="00D112AA"/>
    <w:rsid w:val="00D161FE"/>
    <w:rsid w:val="00D178F7"/>
    <w:rsid w:val="00D2382B"/>
    <w:rsid w:val="00D54419"/>
    <w:rsid w:val="00D63BFD"/>
    <w:rsid w:val="00D6797D"/>
    <w:rsid w:val="00D71151"/>
    <w:rsid w:val="00D80203"/>
    <w:rsid w:val="00DA556D"/>
    <w:rsid w:val="00DB30B8"/>
    <w:rsid w:val="00DC5934"/>
    <w:rsid w:val="00DD53CD"/>
    <w:rsid w:val="00E22BF5"/>
    <w:rsid w:val="00E279E6"/>
    <w:rsid w:val="00E33733"/>
    <w:rsid w:val="00E434D2"/>
    <w:rsid w:val="00E53C0E"/>
    <w:rsid w:val="00E53EBB"/>
    <w:rsid w:val="00E57C56"/>
    <w:rsid w:val="00E63E83"/>
    <w:rsid w:val="00E64455"/>
    <w:rsid w:val="00E808B6"/>
    <w:rsid w:val="00E841F1"/>
    <w:rsid w:val="00E90630"/>
    <w:rsid w:val="00EA0315"/>
    <w:rsid w:val="00EA392D"/>
    <w:rsid w:val="00EC58AC"/>
    <w:rsid w:val="00ED3C56"/>
    <w:rsid w:val="00F018E3"/>
    <w:rsid w:val="00F07E16"/>
    <w:rsid w:val="00F16CAB"/>
    <w:rsid w:val="00F33C3C"/>
    <w:rsid w:val="00F369EF"/>
    <w:rsid w:val="00F60586"/>
    <w:rsid w:val="00F61730"/>
    <w:rsid w:val="00F6580D"/>
    <w:rsid w:val="00F7333A"/>
    <w:rsid w:val="00F75025"/>
    <w:rsid w:val="00F768DC"/>
    <w:rsid w:val="00F76D94"/>
    <w:rsid w:val="00F92243"/>
    <w:rsid w:val="00F96D49"/>
    <w:rsid w:val="00FA0236"/>
    <w:rsid w:val="00FA32D4"/>
    <w:rsid w:val="00FD1D57"/>
    <w:rsid w:val="00FE76BB"/>
    <w:rsid w:val="00FF457D"/>
    <w:rsid w:val="00FF53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A84CA1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84CA1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84CA1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84CA1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84C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84CA1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84CA1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84CA1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84C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84C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84C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84CA1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84CA1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84CA1"/>
  </w:style>
  <w:style w:type="paragraph" w:customStyle="1" w:styleId="ad">
    <w:name w:val="注示头"/>
    <w:basedOn w:val="a1"/>
    <w:rsid w:val="00A84C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84C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84C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84CA1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A84CA1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84CA1"/>
  </w:style>
  <w:style w:type="paragraph" w:styleId="af3">
    <w:name w:val="Balloon Text"/>
    <w:basedOn w:val="a1"/>
    <w:link w:val="Char"/>
    <w:rsid w:val="00A84CA1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A84CA1"/>
    <w:rPr>
      <w:snapToGrid w:val="0"/>
      <w:sz w:val="18"/>
      <w:szCs w:val="18"/>
    </w:rPr>
  </w:style>
  <w:style w:type="character" w:styleId="af4">
    <w:name w:val="Hyperlink"/>
    <w:basedOn w:val="a2"/>
    <w:uiPriority w:val="99"/>
    <w:unhideWhenUsed/>
    <w:rsid w:val="00F6173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eba.baidu.com/p/376877554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293C-9BFF-4ABE-8089-BD1A4B68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290</Words>
  <Characters>1655</Characters>
  <Application>Microsoft Office Word</Application>
  <DocSecurity>0</DocSecurity>
  <Lines>13</Lines>
  <Paragraphs>3</Paragraphs>
  <ScaleCrop>false</ScaleCrop>
  <Company>Huawei Technologies Co.,Ltd.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est222</dc:creator>
  <cp:lastModifiedBy>wtest222</cp:lastModifiedBy>
  <cp:revision>18</cp:revision>
  <dcterms:created xsi:type="dcterms:W3CDTF">2015-05-19T03:32:00Z</dcterms:created>
  <dcterms:modified xsi:type="dcterms:W3CDTF">2015-05-1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1931670</vt:lpwstr>
  </property>
</Properties>
</file>